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厨房·花式中餐  美食女神Ousgoo吴佩琦的中餐拿手菜</w:t>
      </w:r>
    </w:p>
    <w:p>
      <w:r>
        <w:t>作者：吴佩琦著</w:t>
      </w:r>
    </w:p>
    <w:p>
      <w:r>
        <w:t>出版社：桂林：漓江出版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亲子厨房·花式中餐  美食女神Ousgoo吴佩琦的中餐拿手菜 评论地址：https://www.jiaokey.com/book/detail/1413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